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903"/>
        <w:gridCol w:w="1413"/>
        <w:gridCol w:w="3771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BA7" w:rsidRDefault="00567BA7" w:rsidP="00567BA7">
      <w:pPr>
        <w:spacing w:after="0" w:line="276" w:lineRule="auto"/>
        <w:rPr>
          <w:rFonts w:cstheme="minorHAnsi"/>
        </w:rPr>
      </w:pPr>
    </w:p>
    <w:p w:rsidR="00512865" w:rsidRPr="00F454D3" w:rsidRDefault="00512865" w:rsidP="00567BA7">
      <w:pPr>
        <w:spacing w:after="0" w:line="276" w:lineRule="auto"/>
        <w:rPr>
          <w:rFonts w:cstheme="minorHAnsi"/>
          <w:b/>
          <w:color w:val="FF0000"/>
          <w:sz w:val="24"/>
          <w:szCs w:val="24"/>
        </w:rPr>
      </w:pPr>
      <w:bookmarkStart w:id="0" w:name="_GoBack"/>
    </w:p>
    <w:p w:rsidR="00535824" w:rsidRPr="00F454D3" w:rsidRDefault="00D32E5E" w:rsidP="00D32E5E">
      <w:pPr>
        <w:pStyle w:val="Bezodstpw"/>
        <w:jc w:val="both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F454D3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Deklaruję, przyprowadzanie dziecka do placówki oraz odbiór dziecka w następujących godzinach </w:t>
      </w:r>
    </w:p>
    <w:p w:rsidR="00D32E5E" w:rsidRPr="00F454D3" w:rsidRDefault="005E27A0" w:rsidP="00D32E5E">
      <w:pPr>
        <w:pStyle w:val="Bezodstpw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454D3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/ można wybrać maksymalnie 4 tygodnie/</w:t>
      </w:r>
    </w:p>
    <w:bookmarkEnd w:id="0"/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00"/>
        <w:gridCol w:w="1026"/>
        <w:gridCol w:w="1025"/>
        <w:gridCol w:w="1026"/>
        <w:gridCol w:w="1026"/>
        <w:gridCol w:w="1025"/>
        <w:gridCol w:w="1026"/>
        <w:gridCol w:w="1026"/>
      </w:tblGrid>
      <w:tr w:rsidR="00D32E5E" w:rsidRPr="009C3BB0" w:rsidTr="00895D60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:rsidR="00D32E5E" w:rsidRPr="00895D6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9.06-03.0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6-10.07</w:t>
            </w:r>
          </w:p>
        </w:tc>
        <w:tc>
          <w:tcPr>
            <w:tcW w:w="1026" w:type="dxa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3-17.07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0-24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7-31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3-07.08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0-14.08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7-21.0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32E5E" w:rsidRPr="009C3BB0" w:rsidRDefault="00D32E5E" w:rsidP="00D32E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24-29.08</w:t>
            </w:r>
          </w:p>
        </w:tc>
      </w:tr>
      <w:tr w:rsidR="00D32E5E" w:rsidRPr="00085229" w:rsidTr="00895D60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95D60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shd w:val="clear" w:color="auto" w:fill="auto"/>
          </w:tcPr>
          <w:p w:rsidR="00D32E5E" w:rsidRPr="00085229" w:rsidRDefault="00D32E5E"/>
        </w:tc>
      </w:tr>
      <w:tr w:rsidR="00D32E5E" w:rsidRPr="00085229" w:rsidTr="00895D60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95D6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D32E5E" w:rsidRPr="00895D60" w:rsidRDefault="00655982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</w:t>
            </w:r>
            <w:r w:rsidR="00D32E5E"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ziecka</w:t>
            </w:r>
          </w:p>
          <w:p w:rsidR="00D32E5E" w:rsidRPr="00895D60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shd w:val="clear" w:color="auto" w:fill="auto"/>
          </w:tcPr>
          <w:p w:rsidR="00D32E5E" w:rsidRPr="00085229" w:rsidRDefault="00D32E5E"/>
        </w:tc>
      </w:tr>
    </w:tbl>
    <w:p w:rsidR="006144CC" w:rsidRDefault="006144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/>
    <w:sectPr w:rsidR="00970DB7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93EAE"/>
    <w:rsid w:val="00146794"/>
    <w:rsid w:val="00194F94"/>
    <w:rsid w:val="0029533D"/>
    <w:rsid w:val="002B1B98"/>
    <w:rsid w:val="00452170"/>
    <w:rsid w:val="00461939"/>
    <w:rsid w:val="004C1C0C"/>
    <w:rsid w:val="004D5C7D"/>
    <w:rsid w:val="00512865"/>
    <w:rsid w:val="00514E7E"/>
    <w:rsid w:val="00535824"/>
    <w:rsid w:val="00537F49"/>
    <w:rsid w:val="00567BA7"/>
    <w:rsid w:val="0058504D"/>
    <w:rsid w:val="005E27A0"/>
    <w:rsid w:val="006144CC"/>
    <w:rsid w:val="00655982"/>
    <w:rsid w:val="006A6362"/>
    <w:rsid w:val="00704279"/>
    <w:rsid w:val="00787A9C"/>
    <w:rsid w:val="00817181"/>
    <w:rsid w:val="00895D60"/>
    <w:rsid w:val="008A4FAB"/>
    <w:rsid w:val="009115B8"/>
    <w:rsid w:val="00952749"/>
    <w:rsid w:val="00970D15"/>
    <w:rsid w:val="00970DB7"/>
    <w:rsid w:val="009B4032"/>
    <w:rsid w:val="009C3BB0"/>
    <w:rsid w:val="00B84A5B"/>
    <w:rsid w:val="00B90793"/>
    <w:rsid w:val="00C708D4"/>
    <w:rsid w:val="00C77DB6"/>
    <w:rsid w:val="00D32E5E"/>
    <w:rsid w:val="00D76B5D"/>
    <w:rsid w:val="00DC1B55"/>
    <w:rsid w:val="00DE581F"/>
    <w:rsid w:val="00E9726F"/>
    <w:rsid w:val="00F454D3"/>
    <w:rsid w:val="00F51BA2"/>
    <w:rsid w:val="00F63C9A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1004F-8746-46CF-8DC6-E36E9094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7B667-9DBD-4469-93E5-0BF2F4D6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Agnieszka</cp:lastModifiedBy>
  <cp:revision>3</cp:revision>
  <dcterms:created xsi:type="dcterms:W3CDTF">2020-06-01T11:28:00Z</dcterms:created>
  <dcterms:modified xsi:type="dcterms:W3CDTF">2020-06-01T11:28:00Z</dcterms:modified>
</cp:coreProperties>
</file>